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036560E4" w:rsidR="003D5FF2" w:rsidRDefault="00553218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53218">
        <w:drawing>
          <wp:inline distT="0" distB="0" distL="0" distR="0" wp14:anchorId="2450448B" wp14:editId="6C806311">
            <wp:extent cx="6031230" cy="74714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FB2A43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FB2A43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FB2A43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FB2A43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FB2A43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FB2A43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FB2A43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FB2A43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FB2A43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FB2A43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FB2A43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FB2A43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FB2A43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7A8DA" w14:textId="77777777" w:rsidR="00FB2A43" w:rsidRDefault="00FB2A43" w:rsidP="008E25FF">
      <w:pPr>
        <w:spacing w:after="0" w:line="240" w:lineRule="auto"/>
      </w:pPr>
      <w:r>
        <w:separator/>
      </w:r>
    </w:p>
  </w:endnote>
  <w:endnote w:type="continuationSeparator" w:id="0">
    <w:p w14:paraId="3C6093B4" w14:textId="77777777" w:rsidR="00FB2A43" w:rsidRDefault="00FB2A43" w:rsidP="008E25FF">
      <w:pPr>
        <w:spacing w:after="0" w:line="240" w:lineRule="auto"/>
      </w:pPr>
      <w:r>
        <w:continuationSeparator/>
      </w:r>
    </w:p>
  </w:endnote>
  <w:endnote w:type="continuationNotice" w:id="1">
    <w:p w14:paraId="42C3E068" w14:textId="77777777" w:rsidR="00FB2A43" w:rsidRDefault="00FB2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AE5F" w14:textId="77777777" w:rsidR="00FB2A43" w:rsidRDefault="00FB2A43" w:rsidP="008E25FF">
      <w:pPr>
        <w:spacing w:after="0" w:line="240" w:lineRule="auto"/>
      </w:pPr>
      <w:r>
        <w:separator/>
      </w:r>
    </w:p>
  </w:footnote>
  <w:footnote w:type="continuationSeparator" w:id="0">
    <w:p w14:paraId="0DBA35F4" w14:textId="77777777" w:rsidR="00FB2A43" w:rsidRDefault="00FB2A43" w:rsidP="008E25FF">
      <w:pPr>
        <w:spacing w:after="0" w:line="240" w:lineRule="auto"/>
      </w:pPr>
      <w:r>
        <w:continuationSeparator/>
      </w:r>
    </w:p>
  </w:footnote>
  <w:footnote w:type="continuationNotice" w:id="1">
    <w:p w14:paraId="187A7507" w14:textId="77777777" w:rsidR="00FB2A43" w:rsidRDefault="00FB2A43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53218"/>
    <w:rsid w:val="00560123"/>
    <w:rsid w:val="00560AFC"/>
    <w:rsid w:val="005657EB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B2A43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3:55:00Z</dcterms:modified>
</cp:coreProperties>
</file>